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55B493B1" w14:textId="77777777" w:rsidR="00930875" w:rsidRPr="00D32E13" w:rsidRDefault="00930875" w:rsidP="00930875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08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0B92CB57" w14:textId="77777777" w:rsidR="00930875" w:rsidRPr="00D32E13" w:rsidRDefault="00930875" w:rsidP="00930875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198F7A83" w14:textId="77777777" w:rsidR="00930875" w:rsidRPr="00D32E13" w:rsidRDefault="00930875" w:rsidP="00930875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305BA605" w14:textId="77777777" w:rsidR="00930875" w:rsidRPr="00D32E13" w:rsidRDefault="00930875" w:rsidP="00930875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46FCCAA8" w:rsidR="00AC3837" w:rsidRPr="00D32E13" w:rsidRDefault="00930875" w:rsidP="00930875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0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010668A1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7718F1" w:rsidRPr="007718F1">
              <w:rPr>
                <w:rFonts w:ascii="Arial Nova" w:hAnsi="Arial Nova" w:cstheme="majorBidi"/>
                <w:sz w:val="20"/>
              </w:rPr>
              <w:t>1</w:t>
            </w:r>
            <w:r w:rsidR="007718F1">
              <w:rPr>
                <w:rFonts w:ascii="Arial Nova" w:hAnsi="Arial Nova" w:cstheme="majorBidi"/>
                <w:sz w:val="20"/>
              </w:rPr>
              <w:t>5</w:t>
            </w:r>
            <w:r w:rsidR="007718F1"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43BD9F0A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7718F1" w:rsidRPr="007718F1">
              <w:rPr>
                <w:rFonts w:ascii="Arial Nova" w:hAnsi="Arial Nova" w:cstheme="majorBidi"/>
                <w:sz w:val="20"/>
              </w:rPr>
              <w:t>17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A4943" w14:textId="77777777" w:rsidR="00411F08" w:rsidRDefault="00411F08" w:rsidP="00B16323">
      <w:pPr>
        <w:spacing w:after="0" w:line="240" w:lineRule="auto"/>
      </w:pPr>
      <w:r>
        <w:separator/>
      </w:r>
    </w:p>
  </w:endnote>
  <w:endnote w:type="continuationSeparator" w:id="0">
    <w:p w14:paraId="29602B1B" w14:textId="77777777" w:rsidR="00411F08" w:rsidRDefault="00411F0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5463" w14:textId="77777777" w:rsidR="00411F08" w:rsidRDefault="00411F08" w:rsidP="00B16323">
      <w:pPr>
        <w:spacing w:after="0" w:line="240" w:lineRule="auto"/>
      </w:pPr>
      <w:r>
        <w:separator/>
      </w:r>
    </w:p>
  </w:footnote>
  <w:footnote w:type="continuationSeparator" w:id="0">
    <w:p w14:paraId="6E370DF4" w14:textId="77777777" w:rsidR="00411F08" w:rsidRDefault="00411F0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5EAB"/>
    <w:rsid w:val="00022A4D"/>
    <w:rsid w:val="00026110"/>
    <w:rsid w:val="000362F5"/>
    <w:rsid w:val="000373C0"/>
    <w:rsid w:val="00041E08"/>
    <w:rsid w:val="000445F0"/>
    <w:rsid w:val="00054E4D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1E42"/>
    <w:rsid w:val="00295738"/>
    <w:rsid w:val="002970C9"/>
    <w:rsid w:val="002C3576"/>
    <w:rsid w:val="002C6E8C"/>
    <w:rsid w:val="002C7A34"/>
    <w:rsid w:val="002D4C24"/>
    <w:rsid w:val="002E1039"/>
    <w:rsid w:val="002E3C20"/>
    <w:rsid w:val="002F0A9C"/>
    <w:rsid w:val="00311F4E"/>
    <w:rsid w:val="0031394B"/>
    <w:rsid w:val="003158E6"/>
    <w:rsid w:val="00333B1F"/>
    <w:rsid w:val="00335E65"/>
    <w:rsid w:val="00346974"/>
    <w:rsid w:val="00347E58"/>
    <w:rsid w:val="0037384B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1F08"/>
    <w:rsid w:val="00412A16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C6DF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718F1"/>
    <w:rsid w:val="00780248"/>
    <w:rsid w:val="00794486"/>
    <w:rsid w:val="0079645A"/>
    <w:rsid w:val="007A0A7A"/>
    <w:rsid w:val="007A5BC6"/>
    <w:rsid w:val="007A7E38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30875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A49E1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603E9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3A33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4A7"/>
    <w:rsid w:val="00E9377C"/>
    <w:rsid w:val="00E945EE"/>
    <w:rsid w:val="00E94CAB"/>
    <w:rsid w:val="00EB5942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8</Words>
  <Characters>815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7</cp:revision>
  <cp:lastPrinted>2024-01-08T07:31:00Z</cp:lastPrinted>
  <dcterms:created xsi:type="dcterms:W3CDTF">2023-05-10T13:11:00Z</dcterms:created>
  <dcterms:modified xsi:type="dcterms:W3CDTF">2026-03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